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481ECD">
        <w:rPr>
          <w:rFonts w:ascii="Arial" w:hAnsi="Arial" w:cs="Arial"/>
          <w:b/>
        </w:rPr>
        <w:t>6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0552D2">
        <w:rPr>
          <w:rFonts w:ascii="Arial" w:hAnsi="Arial" w:cs="Arial"/>
          <w:b/>
        </w:rPr>
        <w:t>Csongrád Megyei Nő</w:t>
      </w:r>
      <w:bookmarkStart w:id="0" w:name="_GoBack"/>
      <w:bookmarkEnd w:id="0"/>
      <w:r w:rsidR="00653A61">
        <w:rPr>
          <w:rFonts w:ascii="Arial" w:hAnsi="Arial" w:cs="Arial"/>
          <w:b/>
        </w:rPr>
        <w:t>i Felnőtt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481ECD">
        <w:rPr>
          <w:rFonts w:ascii="Arial" w:hAnsi="Arial" w:cs="Arial"/>
          <w:b w:val="0"/>
          <w:i w:val="0"/>
        </w:rPr>
        <w:t>6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92" w:rsidRDefault="00575592" w:rsidP="00165EEA">
      <w:r>
        <w:separator/>
      </w:r>
    </w:p>
  </w:endnote>
  <w:endnote w:type="continuationSeparator" w:id="0">
    <w:p w:rsidR="00575592" w:rsidRDefault="00575592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92" w:rsidRDefault="00575592" w:rsidP="00165EEA">
      <w:r>
        <w:separator/>
      </w:r>
    </w:p>
  </w:footnote>
  <w:footnote w:type="continuationSeparator" w:id="0">
    <w:p w:rsidR="00575592" w:rsidRDefault="00575592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inline distT="0" distB="0" distL="0" distR="0" wp14:anchorId="4462A452" wp14:editId="1746B070">
          <wp:extent cx="522605" cy="56591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45" cy="5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552D2"/>
    <w:rsid w:val="000E0DB3"/>
    <w:rsid w:val="00134A70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75592"/>
    <w:rsid w:val="005D7D47"/>
    <w:rsid w:val="00653A61"/>
    <w:rsid w:val="007265F9"/>
    <w:rsid w:val="00746CB4"/>
    <w:rsid w:val="0076254B"/>
    <w:rsid w:val="008D6257"/>
    <w:rsid w:val="00924BE5"/>
    <w:rsid w:val="009A0838"/>
    <w:rsid w:val="009A5611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840A-5EFA-4CE6-B181-4B939020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6-04-28T07:14:00Z</dcterms:created>
  <dcterms:modified xsi:type="dcterms:W3CDTF">2016-04-28T07:14:00Z</dcterms:modified>
</cp:coreProperties>
</file>